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6" w:rsidRPr="003E7F23" w:rsidRDefault="003E7F23" w:rsidP="00455A86">
      <w:pPr>
        <w:pStyle w:val="1"/>
        <w:spacing w:line="360" w:lineRule="auto"/>
        <w:ind w:left="6237" w:right="282" w:hanging="2268"/>
        <w:jc w:val="righ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Анкета №3 к  </w:t>
      </w:r>
      <w:r w:rsidR="00343AEB" w:rsidRPr="0010174F">
        <w:rPr>
          <w:color w:val="0070C0"/>
          <w:sz w:val="20"/>
          <w:szCs w:val="20"/>
        </w:rPr>
        <w:t>Приложени</w:t>
      </w:r>
      <w:r>
        <w:rPr>
          <w:color w:val="0070C0"/>
          <w:sz w:val="20"/>
          <w:szCs w:val="20"/>
        </w:rPr>
        <w:t>ю</w:t>
      </w:r>
      <w:r w:rsidR="00343AEB" w:rsidRPr="0010174F">
        <w:rPr>
          <w:color w:val="0070C0"/>
          <w:sz w:val="20"/>
          <w:szCs w:val="20"/>
        </w:rPr>
        <w:t xml:space="preserve"> № </w:t>
      </w:r>
      <w:r>
        <w:rPr>
          <w:color w:val="0070C0"/>
          <w:sz w:val="20"/>
          <w:szCs w:val="20"/>
        </w:rPr>
        <w:t>1</w:t>
      </w:r>
      <w:r w:rsidR="00455A86">
        <w:rPr>
          <w:color w:val="0070C0"/>
          <w:sz w:val="20"/>
          <w:szCs w:val="20"/>
        </w:rPr>
        <w:t xml:space="preserve"> </w:t>
      </w:r>
      <w:r w:rsidR="00343AEB" w:rsidRPr="003E7F23">
        <w:rPr>
          <w:color w:val="0070C0"/>
          <w:sz w:val="20"/>
          <w:szCs w:val="20"/>
        </w:rPr>
        <w:t xml:space="preserve">к приказу от </w:t>
      </w:r>
      <w:r w:rsidR="0068039E">
        <w:rPr>
          <w:color w:val="0070C0"/>
          <w:sz w:val="20"/>
          <w:szCs w:val="20"/>
        </w:rPr>
        <w:t>02.02.2023</w:t>
      </w:r>
      <w:r w:rsidR="00343AEB" w:rsidRPr="003E7F23">
        <w:rPr>
          <w:color w:val="0070C0"/>
          <w:sz w:val="20"/>
          <w:szCs w:val="20"/>
        </w:rPr>
        <w:t xml:space="preserve">г. № </w:t>
      </w:r>
      <w:r w:rsidRPr="003E7F23">
        <w:rPr>
          <w:color w:val="0070C0"/>
          <w:sz w:val="20"/>
          <w:szCs w:val="20"/>
        </w:rPr>
        <w:t>1</w:t>
      </w:r>
      <w:r w:rsidR="0068039E">
        <w:rPr>
          <w:color w:val="0070C0"/>
          <w:sz w:val="20"/>
          <w:szCs w:val="20"/>
        </w:rPr>
        <w:t>1</w:t>
      </w:r>
      <w:r w:rsidRPr="003E7F23">
        <w:rPr>
          <w:color w:val="0070C0"/>
          <w:sz w:val="20"/>
          <w:szCs w:val="20"/>
        </w:rPr>
        <w:t>п/п</w:t>
      </w:r>
      <w:bookmarkStart w:id="0" w:name="_GoBack"/>
      <w:bookmarkEnd w:id="0"/>
    </w:p>
    <w:p w:rsidR="00343AEB" w:rsidRDefault="00343AEB" w:rsidP="00343AEB">
      <w:pPr>
        <w:spacing w:after="0" w:line="240" w:lineRule="auto"/>
        <w:ind w:left="6237"/>
        <w:jc w:val="both"/>
        <w:rPr>
          <w:color w:val="0070C0"/>
          <w:sz w:val="20"/>
          <w:szCs w:val="20"/>
        </w:rPr>
      </w:pPr>
    </w:p>
    <w:p w:rsidR="00337C49" w:rsidRDefault="00337C49" w:rsidP="00343AEB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343AEB" w:rsidRDefault="00500E6F" w:rsidP="00BE2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E6F">
        <w:rPr>
          <w:noProof/>
          <w:lang w:eastAsia="ru-RU"/>
        </w:rPr>
        <w:drawing>
          <wp:inline distT="0" distB="0" distL="0" distR="0" wp14:anchorId="01478B8B" wp14:editId="30C10BB2">
            <wp:extent cx="6480175" cy="871924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EB" w:rsidRDefault="00343AEB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E1B6D" w:rsidRDefault="003E1B6D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00E6F" w:rsidRDefault="00500E6F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00E6F" w:rsidRDefault="00500E6F" w:rsidP="00343A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00E6F">
        <w:rPr>
          <w:noProof/>
          <w:lang w:eastAsia="ru-RU"/>
        </w:rPr>
        <w:lastRenderedPageBreak/>
        <w:drawing>
          <wp:inline distT="0" distB="0" distL="0" distR="0" wp14:anchorId="7D7C1FF1" wp14:editId="1DE2627B">
            <wp:extent cx="6480175" cy="811164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E6F" w:rsidSect="00DB0932">
      <w:footerReference w:type="even" r:id="rId10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B3" w:rsidRDefault="00370BB3" w:rsidP="00417403">
      <w:pPr>
        <w:spacing w:after="0" w:line="240" w:lineRule="auto"/>
      </w:pPr>
      <w:r>
        <w:separator/>
      </w:r>
    </w:p>
  </w:endnote>
  <w:endnote w:type="continuationSeparator" w:id="0">
    <w:p w:rsidR="00370BB3" w:rsidRDefault="00370BB3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68D31B" wp14:editId="6877B16F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8D31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B3" w:rsidRDefault="00370BB3" w:rsidP="00417403">
      <w:pPr>
        <w:spacing w:after="0" w:line="240" w:lineRule="auto"/>
      </w:pPr>
      <w:r>
        <w:separator/>
      </w:r>
    </w:p>
  </w:footnote>
  <w:footnote w:type="continuationSeparator" w:id="0">
    <w:p w:rsidR="00370BB3" w:rsidRDefault="00370BB3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012"/>
    <w:multiLevelType w:val="hybridMultilevel"/>
    <w:tmpl w:val="783627C8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5" w15:restartNumberingAfterBreak="0">
    <w:nsid w:val="5CCD6C64"/>
    <w:multiLevelType w:val="hybridMultilevel"/>
    <w:tmpl w:val="2EBC2D40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6EC0"/>
    <w:rsid w:val="00057EC9"/>
    <w:rsid w:val="000610C9"/>
    <w:rsid w:val="000928D6"/>
    <w:rsid w:val="000975E8"/>
    <w:rsid w:val="000B61B2"/>
    <w:rsid w:val="000C68DF"/>
    <w:rsid w:val="0015311E"/>
    <w:rsid w:val="00182D7E"/>
    <w:rsid w:val="001A4765"/>
    <w:rsid w:val="001B781B"/>
    <w:rsid w:val="001C5BE2"/>
    <w:rsid w:val="001F322C"/>
    <w:rsid w:val="002033F0"/>
    <w:rsid w:val="0020461F"/>
    <w:rsid w:val="00233ACC"/>
    <w:rsid w:val="002410A2"/>
    <w:rsid w:val="002517F8"/>
    <w:rsid w:val="00262263"/>
    <w:rsid w:val="00262B12"/>
    <w:rsid w:val="002C4298"/>
    <w:rsid w:val="002D2ED7"/>
    <w:rsid w:val="00322533"/>
    <w:rsid w:val="00337C49"/>
    <w:rsid w:val="00343AEB"/>
    <w:rsid w:val="00370BB3"/>
    <w:rsid w:val="003A725C"/>
    <w:rsid w:val="003E1B6D"/>
    <w:rsid w:val="003E7F23"/>
    <w:rsid w:val="00405BA2"/>
    <w:rsid w:val="00417403"/>
    <w:rsid w:val="00417E18"/>
    <w:rsid w:val="0044793F"/>
    <w:rsid w:val="00455A86"/>
    <w:rsid w:val="0049011A"/>
    <w:rsid w:val="0049496B"/>
    <w:rsid w:val="00500E6F"/>
    <w:rsid w:val="005010B3"/>
    <w:rsid w:val="00546E20"/>
    <w:rsid w:val="005B3392"/>
    <w:rsid w:val="005B59F0"/>
    <w:rsid w:val="006046BC"/>
    <w:rsid w:val="00626158"/>
    <w:rsid w:val="00650470"/>
    <w:rsid w:val="006531EB"/>
    <w:rsid w:val="00661DDA"/>
    <w:rsid w:val="0068039E"/>
    <w:rsid w:val="006E33A3"/>
    <w:rsid w:val="00750146"/>
    <w:rsid w:val="0075110E"/>
    <w:rsid w:val="00761EE5"/>
    <w:rsid w:val="007629FD"/>
    <w:rsid w:val="007C3819"/>
    <w:rsid w:val="00803B67"/>
    <w:rsid w:val="00863B3A"/>
    <w:rsid w:val="00873FBD"/>
    <w:rsid w:val="008C163F"/>
    <w:rsid w:val="008C4368"/>
    <w:rsid w:val="008D19F4"/>
    <w:rsid w:val="00940DBF"/>
    <w:rsid w:val="009613F8"/>
    <w:rsid w:val="009677FD"/>
    <w:rsid w:val="00996D3A"/>
    <w:rsid w:val="009A363D"/>
    <w:rsid w:val="009C3DC1"/>
    <w:rsid w:val="00A03CA4"/>
    <w:rsid w:val="00A430A3"/>
    <w:rsid w:val="00A4384B"/>
    <w:rsid w:val="00AA5C3E"/>
    <w:rsid w:val="00B1088C"/>
    <w:rsid w:val="00B65D3D"/>
    <w:rsid w:val="00B927D6"/>
    <w:rsid w:val="00BC235F"/>
    <w:rsid w:val="00BE21B9"/>
    <w:rsid w:val="00BF052A"/>
    <w:rsid w:val="00C24E76"/>
    <w:rsid w:val="00C357EE"/>
    <w:rsid w:val="00C50D63"/>
    <w:rsid w:val="00C629DC"/>
    <w:rsid w:val="00C91857"/>
    <w:rsid w:val="00D46BC8"/>
    <w:rsid w:val="00D97319"/>
    <w:rsid w:val="00DB0932"/>
    <w:rsid w:val="00E25936"/>
    <w:rsid w:val="00E45B50"/>
    <w:rsid w:val="00E75B7B"/>
    <w:rsid w:val="00E86260"/>
    <w:rsid w:val="00EB7B93"/>
    <w:rsid w:val="00F15AAE"/>
    <w:rsid w:val="00F46253"/>
    <w:rsid w:val="00F52C82"/>
    <w:rsid w:val="00F53859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5BBE"/>
  <w15:docId w15:val="{C49F61BD-B1B8-43FB-98C1-9CB913D8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0E11-B7B0-47CE-8C76-B1DEFD5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7</cp:revision>
  <cp:lastPrinted>2021-03-24T05:17:00Z</cp:lastPrinted>
  <dcterms:created xsi:type="dcterms:W3CDTF">2021-03-18T03:00:00Z</dcterms:created>
  <dcterms:modified xsi:type="dcterms:W3CDTF">2023-02-10T12:09:00Z</dcterms:modified>
</cp:coreProperties>
</file>